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14796402529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4,031,568,897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706681166636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1,089,615,739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